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6E" w:rsidRPr="00752F8D" w:rsidRDefault="001D233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7" type="#_x0000_t32" style="position:absolute;margin-left:84.1pt;margin-top:-4.95pt;width:0;height:36.75pt;flip:y;z-index:252098560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6" type="#_x0000_t32" style="position:absolute;margin-left:57.85pt;margin-top:-13.2pt;width:0;height:52.55pt;z-index:252097536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48" o:spid="_x0000_s1159" type="#_x0000_t202" style="position:absolute;margin-left:539.85pt;margin-top:-23.7pt;width:159.25pt;height:55.5pt;z-index:251879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" fillcolor="white [3201]" strokeweight=".5pt">
            <v:textbox style="mso-next-textbox:#Поле 248">
              <w:txbxContent>
                <w:p w:rsidR="004D1DF0" w:rsidRDefault="004D1DF0" w:rsidP="004D1DF0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t>1.</w:t>
                  </w:r>
                  <w:r w:rsidR="00F72080">
                    <w:t xml:space="preserve"> </w:t>
                  </w:r>
                  <w:proofErr w:type="gramStart"/>
                  <w:r w:rsidR="00F72080">
                    <w:rPr>
                      <w:rFonts w:ascii="Times New Roman" w:hAnsi="Times New Roman" w:cs="Times New Roman"/>
                    </w:rPr>
                    <w:t>Ж</w:t>
                  </w:r>
                  <w:r w:rsidR="00F72080" w:rsidRPr="004D1DF0">
                    <w:rPr>
                      <w:rFonts w:ascii="Times New Roman" w:hAnsi="Times New Roman" w:cs="Times New Roman"/>
                    </w:rPr>
                    <w:t>/</w:t>
                  </w:r>
                  <w:r w:rsidR="00F72080">
                    <w:rPr>
                      <w:rFonts w:ascii="Times New Roman" w:hAnsi="Times New Roman" w:cs="Times New Roman"/>
                    </w:rPr>
                    <w:t>б</w:t>
                  </w:r>
                  <w:proofErr w:type="gramEnd"/>
                  <w:r w:rsidR="00F72080">
                    <w:rPr>
                      <w:rFonts w:ascii="Times New Roman" w:hAnsi="Times New Roman" w:cs="Times New Roman"/>
                    </w:rPr>
                    <w:t xml:space="preserve"> мост через реку.</w:t>
                  </w:r>
                </w:p>
                <w:p w:rsidR="004D1DF0" w:rsidRDefault="004D1DF0" w:rsidP="004D1DF0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  <w:r w:rsidR="00F72080" w:rsidRPr="00F7208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="00F72080">
                    <w:rPr>
                      <w:rFonts w:ascii="Times New Roman" w:hAnsi="Times New Roman" w:cs="Times New Roman"/>
                    </w:rPr>
                    <w:t>Ж</w:t>
                  </w:r>
                  <w:proofErr w:type="gramEnd"/>
                  <w:r w:rsidR="00F72080">
                    <w:rPr>
                      <w:rFonts w:ascii="Times New Roman" w:hAnsi="Times New Roman" w:cs="Times New Roman"/>
                    </w:rPr>
                    <w:t>/д. мост.</w:t>
                  </w:r>
                </w:p>
                <w:p w:rsidR="004D1DF0" w:rsidRDefault="004D1DF0" w:rsidP="004D1DF0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  <w:r w:rsidR="00F72080" w:rsidRPr="00F720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72080">
                    <w:rPr>
                      <w:rFonts w:ascii="Times New Roman" w:hAnsi="Times New Roman" w:cs="Times New Roman"/>
                    </w:rPr>
                    <w:t>Остановка автобусов</w:t>
                  </w:r>
                  <w:r w:rsidR="001056BB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9" type="#_x0000_t32" style="position:absolute;margin-left:46.65pt;margin-top:-29.7pt;width:.05pt;height:76.5pt;z-index:2520320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221" type="#_x0000_t9" style="position:absolute;margin-left:111.85pt;margin-top:-36.45pt;width:24.75pt;height:23.25pt;z-index:2520729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E45BC" w:rsidRPr="002E45BC" w:rsidRDefault="00B45F18" w:rsidP="002E45BC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8" type="#_x0000_t32" style="position:absolute;margin-left:99.1pt;margin-top:-29.7pt;width:0;height:76.5pt;z-index:2520309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168" type="#_x0000_t76" style="position:absolute;margin-left:231.1pt;margin-top:-4.95pt;width:19.5pt;height:27.75pt;z-index:252028928" o:regroupid="1" adj="8710,9758,2315" fillcolor="#666 [1936]" strokecolor="black [3200]" strokeweight="1pt">
            <v:fill color2="black [3200]" focusposition=".5,.5" focussize="" focus="50%" type="gradient"/>
            <v:shadow on="t" type="perspective" color="#7f7f7f [1601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6" style="position:absolute;margin-left:159.1pt;margin-top:-36.45pt;width:168pt;height:64.5pt;z-index:252027904" o:regroupid="1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0C55D1" w:rsidRPr="00C167C0" w:rsidRDefault="00C167C0" w:rsidP="00C167C0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ородское кладбище</w:t>
                  </w:r>
                </w:p>
              </w:txbxContent>
            </v:textbox>
          </v:rect>
        </w:pict>
      </w:r>
      <w:r w:rsidR="00752F8D">
        <w:rPr>
          <w:rFonts w:ascii="Times New Roman" w:hAnsi="Times New Roman" w:cs="Times New Roman"/>
          <w:sz w:val="28"/>
          <w:szCs w:val="28"/>
        </w:rPr>
        <w:tab/>
      </w:r>
    </w:p>
    <w:p w:rsidR="00752F8D" w:rsidRDefault="00752F8D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52F8D" w:rsidRDefault="001D2336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1" type="#_x0000_t32" style="position:absolute;left:0;text-align:left;margin-left:99.1pt;margin-top:14.6pt;width:21pt;height:18pt;z-index:2520340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0" type="#_x0000_t32" style="position:absolute;left:0;text-align:left;margin-left:27.1pt;margin-top:14.6pt;width:19.5pt;height:18pt;flip:x;z-index:252033024" o:connectortype="straight"/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1D233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77" type="#_x0000_t120" style="position:absolute;margin-left:57.85pt;margin-top:.4pt;width:26.25pt;height:24pt;z-index:2520299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6" type="#_x0000_t32" style="position:absolute;margin-left:-40.4pt;margin-top:.4pt;width:67.5pt;height:0;flip:x;z-index:2520391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4" type="#_x0000_t32" style="position:absolute;margin-left:120.1pt;margin-top:.4pt;width:157.5pt;height:0;z-index:252037120" o:connectortype="straight"/>
        </w:pict>
      </w:r>
    </w:p>
    <w:p w:rsidR="000C55D1" w:rsidRDefault="001D233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3" type="#_x0000_t32" style="position:absolute;margin-left:99.1pt;margin-top:12.8pt;width:21pt;height:18pt;flip:x;z-index:2520360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7" type="#_x0000_t32" style="position:absolute;margin-left:-40.4pt;margin-top:12.8pt;width:67.5pt;height:0;flip:x;z-index:2520401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5" type="#_x0000_t32" style="position:absolute;margin-left:120.1pt;margin-top:12.8pt;width:157.5pt;height:0;z-index:2520381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2" type="#_x0000_t32" style="position:absolute;margin-left:27.1pt;margin-top:12.8pt;width:19.5pt;height:18pt;z-index:252035072" o:connectortype="straight"/>
        </w:pict>
      </w:r>
    </w:p>
    <w:p w:rsidR="000C55D1" w:rsidRDefault="004F580A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92" style="position:absolute;margin-left:425.9pt;margin-top:14.15pt;width:229.4pt;height:1in;z-index:252138496">
            <v:textbox>
              <w:txbxContent>
                <w:p w:rsidR="004F580A" w:rsidRDefault="004F580A" w:rsidP="004F580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хем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4</w:t>
                  </w: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F580A" w:rsidRDefault="004F580A" w:rsidP="004F580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вижения автобусо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 мая 2016 г.</w:t>
                  </w: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F580A" w:rsidRDefault="004F580A" w:rsidP="004F580A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ощадь Победы </w:t>
                  </w: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родское </w:t>
                  </w: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дбище»</w:t>
                  </w:r>
                </w:p>
                <w:p w:rsidR="004F580A" w:rsidRDefault="004F580A"/>
              </w:txbxContent>
            </v:textbox>
          </v:rect>
        </w:pict>
      </w:r>
      <w:r w:rsidR="001D233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0" type="#_x0000_t32" style="position:absolute;margin-left:88.6pt;margin-top:13.45pt;width:0;height:26.75pt;flip:y;z-index:252101632" o:connectortype="straight" strokeweight="1.5pt">
            <v:stroke dashstyle="longDashDot" endarrow="block"/>
          </v:shape>
        </w:pict>
      </w:r>
      <w:r w:rsidR="001D233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1" type="#_x0000_t32" style="position:absolute;margin-left:57.85pt;margin-top:14.7pt;width:0;height:25.5pt;z-index:252102656" o:connectortype="straight" strokeweight="1.5pt">
            <v:stroke dashstyle="longDashDot" endarrow="block"/>
          </v:shape>
        </w:pict>
      </w:r>
      <w:r w:rsidR="001D233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4" type="#_x0000_t32" style="position:absolute;margin-left:46.6pt;margin-top:14.7pt;width:0;height:158.3pt;z-index:252022784" o:connectortype="straight"/>
        </w:pict>
      </w:r>
      <w:r w:rsidR="001D233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5" type="#_x0000_t32" style="position:absolute;margin-left:99.1pt;margin-top:14.7pt;width:0;height:152.25pt;z-index:252023808" o:connectortype="straight"/>
        </w:pict>
      </w:r>
      <w:r w:rsidR="001D233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3" style="position:absolute;margin-left:159.1pt;margin-top:7.95pt;width:117pt;height:23.25pt;z-index:252084224">
            <v:stroke dashstyle="dash"/>
            <v:textbox>
              <w:txbxContent>
                <w:p w:rsidR="000F7BDA" w:rsidRPr="000F7BDA" w:rsidRDefault="000F7BDA" w:rsidP="000F7BD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мавирск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шоссе</w:t>
                  </w:r>
                </w:p>
              </w:txbxContent>
            </v:textbox>
          </v:rect>
        </w:pict>
      </w:r>
    </w:p>
    <w:p w:rsidR="000C55D1" w:rsidRDefault="001D233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4" type="#_x0000_t32" style="position:absolute;margin-left:107.35pt;margin-top:4.6pt;width:45pt;height:10.5pt;flip:x;z-index:252085248" o:connectortype="straight">
            <v:stroke endarrow="block"/>
          </v:shape>
        </w:pict>
      </w:r>
    </w:p>
    <w:p w:rsidR="000C55D1" w:rsidRDefault="001D233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0" style="position:absolute;margin-left:46.6pt;margin-top:15.85pt;width:52.5pt;height:18.75pt;z-index:252062720" fillcolor="white [3201]" strokecolor="black [3200]" strokeweight="1pt">
            <v:stroke dashstyle="dash"/>
            <v:shadow color="#868686"/>
            <v:textbox>
              <w:txbxContent>
                <w:p w:rsidR="008F008E" w:rsidRPr="00F72080" w:rsidRDefault="00F72080" w:rsidP="008F00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xbxContent>
            </v:textbox>
          </v:rect>
        </w:pict>
      </w:r>
    </w:p>
    <w:p w:rsidR="000C55D1" w:rsidRDefault="001D233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6" style="position:absolute;margin-left:99.1pt;margin-top:1.65pt;width:1in;height:14.25pt;z-index:25205964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8F008E" w:rsidRPr="002E45BC" w:rsidRDefault="008F008E" w:rsidP="008F008E">
                  <w:pPr>
                    <w:pStyle w:val="a4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E45BC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. </w:t>
                  </w:r>
                  <w:proofErr w:type="spellStart"/>
                  <w:r w:rsidRPr="002E45BC">
                    <w:rPr>
                      <w:rFonts w:ascii="Times New Roman" w:hAnsi="Times New Roman" w:cs="Times New Roman"/>
                      <w:sz w:val="14"/>
                      <w:szCs w:val="14"/>
                    </w:rPr>
                    <w:t>Неволька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7" style="position:absolute;margin-left:-25.4pt;margin-top:1.65pt;width:1in;height:14.25pt;z-index:25206067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1D233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1" style="position:absolute;margin-left:46.6pt;margin-top:5.65pt;width:52.5pt;height:18.75pt;z-index:252063744" fillcolor="white [3201]" strokecolor="black [3200]" strokeweight="1pt">
            <v:stroke dashstyle="dash"/>
            <v:shadow color="#868686"/>
            <v:textbox>
              <w:txbxContent>
                <w:p w:rsidR="008F008E" w:rsidRPr="00F72080" w:rsidRDefault="00F72080" w:rsidP="008F00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5" style="position:absolute;margin-left:99.1pt;margin-top:7.7pt;width:1in;height:14.25pt;z-index:25205862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8F008E" w:rsidRPr="008F008E" w:rsidRDefault="008F008E" w:rsidP="008F008E">
                  <w:pPr>
                    <w:pStyle w:val="a4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F008E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. </w:t>
                  </w:r>
                  <w:proofErr w:type="spellStart"/>
                  <w:r w:rsidRPr="008F008E">
                    <w:rPr>
                      <w:rFonts w:ascii="Times New Roman" w:hAnsi="Times New Roman" w:cs="Times New Roman"/>
                      <w:sz w:val="14"/>
                      <w:szCs w:val="14"/>
                    </w:rPr>
                    <w:t>Кукса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8" style="position:absolute;margin-left:-25.4pt;margin-top:7.7pt;width:1in;height:14.25pt;z-index:25206169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1D233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4" style="position:absolute;margin-left:-28.4pt;margin-top:7.75pt;width:201pt;height:18.75pt;z-index:25205760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8F008E" w:rsidRPr="00F72080" w:rsidRDefault="00F72080" w:rsidP="008F008E">
                  <w:pPr>
                    <w:jc w:val="center"/>
                    <w:rPr>
                      <w:b/>
                    </w:rPr>
                  </w:pPr>
                  <w:r w:rsidRPr="00F72080">
                    <w:rPr>
                      <w:b/>
                    </w:rPr>
                    <w:t>2</w:t>
                  </w:r>
                  <w:r w:rsidR="008F008E" w:rsidRPr="00F72080">
                    <w:rPr>
                      <w:b/>
                    </w:rPr>
                    <w:t>.</w:t>
                  </w:r>
                </w:p>
              </w:txbxContent>
            </v:textbox>
          </v:rect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1D233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1" style="position:absolute;margin-left:264.05pt;margin-top:12.4pt;width:110.3pt;height:33.75pt;z-index:25209241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57727" w:rsidRDefault="000F7BDA" w:rsidP="00157727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т.</w:t>
                  </w:r>
                </w:p>
                <w:p w:rsidR="000F7BDA" w:rsidRPr="000F7BDA" w:rsidRDefault="000F7BDA" w:rsidP="00157727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7D739A">
                    <w:rPr>
                      <w:rFonts w:ascii="Times New Roman" w:hAnsi="Times New Roman" w:cs="Times New Roman"/>
                    </w:rPr>
                    <w:t>Площадь Победы</w:t>
                  </w:r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2" type="#_x0000_t32" style="position:absolute;margin-left:88.6pt;margin-top:3.65pt;width:0;height:18.4pt;flip:y;z-index:252122112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5" type="#_x0000_t32" style="position:absolute;margin-left:57.85pt;margin-top:3.5pt;width:0;height:18.55pt;z-index:252096512" o:connectortype="straight" strokeweight="1.5pt">
            <v:stroke dashstyle="longDashDot" endarrow="block"/>
          </v:shape>
        </w:pict>
      </w:r>
    </w:p>
    <w:p w:rsidR="000C55D1" w:rsidRDefault="001D233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2" type="#_x0000_t32" style="position:absolute;margin-left:46.6pt;margin-top:12pt;width:52.5pt;height:43.45pt;flip:x y;z-index:252045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8" type="#_x0000_t32" style="position:absolute;margin-left:99.1pt;margin-top:5.95pt;width:47.25pt;height:38.25pt;z-index:252041216" o:connectortype="straight"/>
        </w:pict>
      </w:r>
    </w:p>
    <w:p w:rsidR="000C55D1" w:rsidRDefault="001D233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87" style="position:absolute;margin-left:394.6pt;margin-top:13.95pt;width:113.95pt;height:18.7pt;z-index:252134400">
            <v:stroke dashstyle="dash"/>
            <v:textbox>
              <w:txbxContent>
                <w:p w:rsidR="004A55FD" w:rsidRDefault="007A5DD0" w:rsidP="004A55FD">
                  <w:pPr>
                    <w:pStyle w:val="a4"/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4A5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proofErr w:type="gramEnd"/>
                  <w:r w:rsidR="004A5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мавирское</w:t>
                  </w:r>
                  <w:proofErr w:type="spellEnd"/>
                  <w:r w:rsidR="004A5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шосс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4" type="#_x0000_t32" style="position:absolute;margin-left:99.1pt;margin-top:4.9pt;width:32.25pt;height:27.75pt;flip:x y;z-index:252095488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2" type="#_x0000_t32" style="position:absolute;margin-left:73.6pt;margin-top:4.85pt;width:33.75pt;height:27.8pt;z-index:252093440" o:connectortype="straight" strokeweight="1.5pt">
            <v:stroke dashstyle="longDashDot" endarrow="block"/>
          </v:shape>
        </w:pict>
      </w:r>
    </w:p>
    <w:p w:rsidR="000C55D1" w:rsidRDefault="001D233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4" type="#_x0000_t9" style="position:absolute;margin-left:302.35pt;margin-top:4.5pt;width:24.75pt;height:23.25pt;z-index:2521241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B45F18" w:rsidRPr="002E45BC" w:rsidRDefault="00B45F18" w:rsidP="00B45F18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5" style="position:absolute;margin-left:529.7pt;margin-top:.75pt;width:199.4pt;height:128.65pt;z-index:2521251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275">
              <w:txbxContent>
                <w:p w:rsidR="007D739A" w:rsidRDefault="007D739A" w:rsidP="007D739A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D739A" w:rsidRDefault="007D739A" w:rsidP="007D739A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D739A" w:rsidRDefault="007D739A" w:rsidP="007D739A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D739A" w:rsidRPr="000F7BDA" w:rsidRDefault="00B45F18" w:rsidP="007D739A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413087">
                    <w:rPr>
                      <w:rFonts w:ascii="Times New Roman" w:hAnsi="Times New Roman" w:cs="Times New Roman"/>
                    </w:rPr>
                    <w:t xml:space="preserve">Площадь  </w:t>
                  </w:r>
                  <w:r w:rsidR="007D739A">
                    <w:rPr>
                      <w:rFonts w:ascii="Times New Roman" w:hAnsi="Times New Roman" w:cs="Times New Roman"/>
                    </w:rPr>
                    <w:t>Победы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8" type="#_x0000_t32" style="position:absolute;margin-left:146.4pt;margin-top:12pt;width:200.2pt;height:22.5pt;z-index:252107776" o:connectortype="straight"/>
        </w:pict>
      </w:r>
    </w:p>
    <w:p w:rsidR="000C55D1" w:rsidRDefault="001D233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8" type="#_x0000_t32" style="position:absolute;margin-left:360.75pt;margin-top:4.25pt;width:33.85pt;height:26.95pt;flip:x;z-index:2521354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9" type="#_x0000_t32" style="position:absolute;margin-left:190.6pt;margin-top:11.7pt;width:63.75pt;height:6.75pt;flip:x y;z-index:252100608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1" type="#_x0000_t32" style="position:absolute;margin-left:99.05pt;margin-top:7.2pt;width:0;height:32.2pt;flip:y;z-index:252110848" o:connectortype="straight"/>
        </w:pict>
      </w:r>
    </w:p>
    <w:p w:rsidR="000C55D1" w:rsidRDefault="001D233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8" type="#_x0000_t32" style="position:absolute;margin-left:107.35pt;margin-top:.65pt;width:0;height:45.7pt;z-index:252099584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1" type="#_x0000_t32" style="position:absolute;margin-left:294.1pt;margin-top:8.35pt;width:0;height:24pt;flip:y;z-index:252121088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3" type="#_x0000_t32" style="position:absolute;margin-left:346.65pt;margin-top:2.35pt;width:114.7pt;height:32.35pt;flip:x y;z-index:2521128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9" type="#_x0000_t32" style="position:absolute;margin-left:141.9pt;margin-top:14.95pt;width:127.45pt;height:13.65pt;z-index:2521088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8" type="#_x0000_t32" style="position:absolute;margin-left:141.9pt;margin-top:15.1pt;width:.05pt;height:17.25pt;z-index:252051456" o:connectortype="straight"/>
        </w:pict>
      </w:r>
    </w:p>
    <w:p w:rsidR="000C55D1" w:rsidRDefault="001D233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7" type="#_x0000_t32" style="position:absolute;margin-left:141.9pt;margin-top:12.5pt;width:127.45pt;height:3.8pt;flip:y;z-index:2521067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6" type="#_x0000_t32" style="position:absolute;margin-left:-22.4pt;margin-top:7.2pt;width:.85pt;height:97.6pt;z-index:252049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9" type="#_x0000_t32" style="position:absolute;margin-left:-21.5pt;margin-top:7.2pt;width:120.55pt;height:0;flip:x;z-index:252052480" o:connectortype="straight"/>
        </w:pict>
      </w:r>
    </w:p>
    <w:p w:rsidR="000C55D1" w:rsidRDefault="001D233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3" type="#_x0000_t32" style="position:absolute;margin-left:215.35pt;margin-top:9.95pt;width:59.75pt;height:8.2pt;flip:y;z-index:252123136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3" type="#_x0000_t32" style="position:absolute;margin-left:190.6pt;margin-top:9.9pt;width:136.5pt;height:21pt;flip:y;z-index:252056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9" type="#_x0000_t32" style="position:absolute;margin-left:461.45pt;margin-top:2.5pt;width:0;height:86.15pt;z-index:252070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7" type="#_x0000_t32" style="position:absolute;margin-left:327.1pt;margin-top:9.9pt;width:94.55pt;height:21pt;z-index:252050432" o:connectortype="straight"/>
        </w:pict>
      </w:r>
    </w:p>
    <w:p w:rsidR="000C55D1" w:rsidRDefault="001D233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9" type="#_x0000_t32" style="position:absolute;margin-left:57.85pt;margin-top:5.85pt;width:.05pt;height:26.2pt;flip:y;z-index:2521364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86" style="position:absolute;margin-left:264pt;margin-top:5.8pt;width:42.85pt;height:20.25pt;z-index:25213337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7D739A" w:rsidRPr="007D739A" w:rsidRDefault="007D739A" w:rsidP="007D739A">
                  <w:r>
                    <w:t>С</w:t>
                  </w:r>
                  <w:r w:rsidR="007A5DD0">
                    <w:t>.</w:t>
                  </w:r>
                  <w:r>
                    <w:t>Т</w:t>
                  </w:r>
                  <w:r w:rsidR="007A5DD0">
                    <w:t>.</w:t>
                  </w:r>
                  <w:r>
                    <w:t>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2" type="#_x0000_t32" style="position:absolute;margin-left:131.35pt;margin-top:5.8pt;width:46.55pt;height:0;z-index:252130304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0" type="#_x0000_t32" style="position:absolute;margin-left:421.6pt;margin-top:14.8pt;width:.05pt;height:57.75pt;z-index:2520719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5" type="#_x0000_t32" style="position:absolute;margin-left:12.9pt;margin-top:14.8pt;width:177.7pt;height:0;z-index:2521149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5" type="#_x0000_t32" style="position:absolute;margin-left:12.9pt;margin-top:14.8pt;width:.05pt;height:57.75pt;z-index:252048384" o:connectortype="straight"/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1D233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90" style="position:absolute;margin-left:41.35pt;margin-top:-.15pt;width:83.25pt;height:18pt;z-index:252137472">
            <v:stroke dashstyle="dash"/>
            <v:textbox>
              <w:txbxContent>
                <w:p w:rsidR="004A55FD" w:rsidRPr="000F7BDA" w:rsidRDefault="004A55FD" w:rsidP="004A55F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Жуковского</w:t>
                  </w:r>
                </w:p>
              </w:txbxContent>
            </v:textbox>
          </v:rect>
        </w:pict>
      </w:r>
    </w:p>
    <w:p w:rsidR="000C55D1" w:rsidRDefault="001D233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85" style="position:absolute;margin-left:374.35pt;margin-top:.65pt;width:41.25pt;height:19.8pt;z-index:252132352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>
              <w:txbxContent>
                <w:p w:rsidR="007D739A" w:rsidRPr="007D739A" w:rsidRDefault="007D739A" w:rsidP="007D739A">
                  <w:pPr>
                    <w:jc w:val="center"/>
                  </w:pPr>
                  <w:r>
                    <w:t>АЗС</w:t>
                  </w:r>
                </w:p>
              </w:txbxContent>
            </v:textbox>
          </v:rect>
        </w:pict>
      </w:r>
    </w:p>
    <w:p w:rsidR="000C55D1" w:rsidRDefault="001D233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2" type="#_x0000_t32" style="position:absolute;margin-left:461.35pt;margin-top:8.15pt;width:267.75pt;height:.05pt;z-index:252055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5" type="#_x0000_t32" style="position:absolute;margin-left:12.95pt;margin-top:8.2pt;width:408.65pt;height:0;z-index:252076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2" type="#_x0000_t32" style="position:absolute;margin-left:-61.4pt;margin-top:8.2pt;width:39.8pt;height:0;flip:x;z-index:252064768" o:connectortype="straight"/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1D233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3" type="#_x0000_t32" style="position:absolute;margin-left:695.35pt;margin-top:15.55pt;width:33.75pt;height:.15pt;flip:x;z-index:2520217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6" type="#_x0000_t32" style="position:absolute;margin-left:397.65pt;margin-top:42.7pt;width:35.25pt;height:0;z-index:252087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0" style="position:absolute;margin-left:317.35pt;margin-top:30.7pt;width:77.25pt;height:23.25pt;z-index:252081152">
            <v:stroke dashstyle="dash"/>
            <v:textbox>
              <w:txbxContent>
                <w:p w:rsidR="000F7BDA" w:rsidRPr="000F7BDA" w:rsidRDefault="000F7BDA" w:rsidP="000F7BD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Советск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8" type="#_x0000_t32" style="position:absolute;margin-left:225.1pt;margin-top:8.2pt;width:13.5pt;height:29.25pt;flip:y;z-index:252089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7" style="position:absolute;margin-left:159.1pt;margin-top:30.7pt;width:66pt;height:23.25pt;z-index:252078080">
            <v:stroke dashstyle="dash"/>
            <v:textbox>
              <w:txbxContent>
                <w:p w:rsidR="000F7BDA" w:rsidRPr="000F7BDA" w:rsidRDefault="000F7BDA" w:rsidP="000F7BD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Побед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1" style="position:absolute;margin-left:539.85pt;margin-top:30.7pt;width:74.3pt;height:23.25pt;z-index:252082176">
            <v:stroke dashstyle="dash"/>
            <v:textbox>
              <w:txbxContent>
                <w:p w:rsidR="000F7BDA" w:rsidRPr="000F7BDA" w:rsidRDefault="000F7BDA" w:rsidP="000F7BD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</w:t>
                  </w:r>
                  <w:r w:rsidR="00B023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шки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5" type="#_x0000_t32" style="position:absolute;margin-left:618.6pt;margin-top:37.45pt;width:36.7pt;height:0;z-index:252086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2" type="#_x0000_t32" style="position:absolute;margin-left:695.35pt;margin-top:15.8pt;width:0;height:31.4pt;flip:y;z-index:2520207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0" type="#_x0000_t32" style="position:absolute;margin-left:12.9pt;margin-top:15.8pt;width:408.7pt;height:0;z-index:2520186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6" type="#_x0000_t32" style="position:absolute;margin-left:461.4pt;margin-top:15.7pt;width:187.45pt;height:.05pt;z-index:2521057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2" type="#_x0000_t32" style="position:absolute;margin-left:461.35pt;margin-top:15.75pt;width:0;height:34.5pt;flip:y;z-index:2521118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0" type="#_x0000_t32" style="position:absolute;margin-left:421.65pt;margin-top:15.75pt;width:0;height:32.2pt;flip:y;z-index:2521098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7" type="#_x0000_t32" style="position:absolute;margin-left:4.6pt;margin-top:30.7pt;width:16.5pt;height:0;flip:x;z-index:252088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2" style="position:absolute;margin-left:21.1pt;margin-top:23.95pt;width:86.25pt;height:23.25pt;z-index:252083200">
            <v:stroke dashstyle="dash"/>
            <v:textbox>
              <w:txbxContent>
                <w:p w:rsidR="000F7BDA" w:rsidRPr="000F7BDA" w:rsidRDefault="000F7BDA" w:rsidP="000F7BD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Октябрьск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4" type="#_x0000_t32" style="position:absolute;margin-left:12.9pt;margin-top:15.75pt;width:0;height:31.45pt;z-index:252065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6" type="#_x0000_t32" style="position:absolute;margin-left:-25.35pt;margin-top:15.75pt;width:0;height:31.45pt;z-index:252067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5" type="#_x0000_t32" style="position:absolute;margin-left:-61.4pt;margin-top:15.7pt;width:36pt;height:.05pt;flip:x;z-index:252066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1" type="#_x0000_t32" style="position:absolute;margin-left:648.85pt;margin-top:15.7pt;width:.05pt;height:31.5pt;z-index:252019712" o:connectortype="straight"/>
        </w:pict>
      </w:r>
    </w:p>
    <w:sectPr w:rsidR="000C55D1" w:rsidSect="000C55D1">
      <w:pgSz w:w="16838" w:h="11906" w:orient="landscape"/>
      <w:pgMar w:top="1134" w:right="536" w:bottom="850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B23A3"/>
    <w:multiLevelType w:val="hybridMultilevel"/>
    <w:tmpl w:val="719A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C2CBF"/>
    <w:rsid w:val="00032417"/>
    <w:rsid w:val="00082BD4"/>
    <w:rsid w:val="000C55D1"/>
    <w:rsid w:val="000D13C9"/>
    <w:rsid w:val="000F7BDA"/>
    <w:rsid w:val="001056BB"/>
    <w:rsid w:val="001444A6"/>
    <w:rsid w:val="00157727"/>
    <w:rsid w:val="00181B54"/>
    <w:rsid w:val="00190594"/>
    <w:rsid w:val="001B0A94"/>
    <w:rsid w:val="001C1D0F"/>
    <w:rsid w:val="001D2336"/>
    <w:rsid w:val="001D7C11"/>
    <w:rsid w:val="001E64CA"/>
    <w:rsid w:val="00202B20"/>
    <w:rsid w:val="002371E2"/>
    <w:rsid w:val="00244ADF"/>
    <w:rsid w:val="00286EEA"/>
    <w:rsid w:val="00287647"/>
    <w:rsid w:val="00293211"/>
    <w:rsid w:val="002B01B0"/>
    <w:rsid w:val="002C68EF"/>
    <w:rsid w:val="002E45BC"/>
    <w:rsid w:val="002E4D12"/>
    <w:rsid w:val="002E6467"/>
    <w:rsid w:val="00301377"/>
    <w:rsid w:val="0030276E"/>
    <w:rsid w:val="00305316"/>
    <w:rsid w:val="003122AA"/>
    <w:rsid w:val="00313DFA"/>
    <w:rsid w:val="00315530"/>
    <w:rsid w:val="003279A8"/>
    <w:rsid w:val="00335300"/>
    <w:rsid w:val="00366E6C"/>
    <w:rsid w:val="00383861"/>
    <w:rsid w:val="003B6115"/>
    <w:rsid w:val="003B6989"/>
    <w:rsid w:val="003E681F"/>
    <w:rsid w:val="00400268"/>
    <w:rsid w:val="00413087"/>
    <w:rsid w:val="00417D69"/>
    <w:rsid w:val="00434CB8"/>
    <w:rsid w:val="00456AB8"/>
    <w:rsid w:val="004673DD"/>
    <w:rsid w:val="0046792A"/>
    <w:rsid w:val="004A55FD"/>
    <w:rsid w:val="004A6946"/>
    <w:rsid w:val="004B2DA1"/>
    <w:rsid w:val="004D1DF0"/>
    <w:rsid w:val="004D5EA6"/>
    <w:rsid w:val="004F580A"/>
    <w:rsid w:val="005273E2"/>
    <w:rsid w:val="0058194D"/>
    <w:rsid w:val="00594DE7"/>
    <w:rsid w:val="005B049E"/>
    <w:rsid w:val="005B455B"/>
    <w:rsid w:val="005C2CBF"/>
    <w:rsid w:val="005C441E"/>
    <w:rsid w:val="00611487"/>
    <w:rsid w:val="00630629"/>
    <w:rsid w:val="00637AA2"/>
    <w:rsid w:val="00681EA6"/>
    <w:rsid w:val="006A4394"/>
    <w:rsid w:val="006E396E"/>
    <w:rsid w:val="007225A2"/>
    <w:rsid w:val="00752F8D"/>
    <w:rsid w:val="007A5DD0"/>
    <w:rsid w:val="007D739A"/>
    <w:rsid w:val="00801C91"/>
    <w:rsid w:val="00827E47"/>
    <w:rsid w:val="0083017C"/>
    <w:rsid w:val="00834E94"/>
    <w:rsid w:val="00837167"/>
    <w:rsid w:val="00862C8C"/>
    <w:rsid w:val="00863C59"/>
    <w:rsid w:val="008D3880"/>
    <w:rsid w:val="008F008E"/>
    <w:rsid w:val="00902E10"/>
    <w:rsid w:val="00904C7F"/>
    <w:rsid w:val="009623E6"/>
    <w:rsid w:val="009A6338"/>
    <w:rsid w:val="009B3710"/>
    <w:rsid w:val="009C48B6"/>
    <w:rsid w:val="009F15D9"/>
    <w:rsid w:val="00A05330"/>
    <w:rsid w:val="00A52A74"/>
    <w:rsid w:val="00A63453"/>
    <w:rsid w:val="00A8116E"/>
    <w:rsid w:val="00A96D8F"/>
    <w:rsid w:val="00AA14F4"/>
    <w:rsid w:val="00AB35F3"/>
    <w:rsid w:val="00AC1210"/>
    <w:rsid w:val="00AE749E"/>
    <w:rsid w:val="00AF2C97"/>
    <w:rsid w:val="00B00EE7"/>
    <w:rsid w:val="00B023AF"/>
    <w:rsid w:val="00B422C8"/>
    <w:rsid w:val="00B45F18"/>
    <w:rsid w:val="00B539F1"/>
    <w:rsid w:val="00B614F4"/>
    <w:rsid w:val="00B64A95"/>
    <w:rsid w:val="00B962F2"/>
    <w:rsid w:val="00BC6C5F"/>
    <w:rsid w:val="00BF40CE"/>
    <w:rsid w:val="00C142F9"/>
    <w:rsid w:val="00C167C0"/>
    <w:rsid w:val="00C1705C"/>
    <w:rsid w:val="00C36FEE"/>
    <w:rsid w:val="00C4121F"/>
    <w:rsid w:val="00C43828"/>
    <w:rsid w:val="00C50525"/>
    <w:rsid w:val="00C54E4B"/>
    <w:rsid w:val="00C74471"/>
    <w:rsid w:val="00C74505"/>
    <w:rsid w:val="00C83F09"/>
    <w:rsid w:val="00CD02EB"/>
    <w:rsid w:val="00CD6E2B"/>
    <w:rsid w:val="00CF002C"/>
    <w:rsid w:val="00D01162"/>
    <w:rsid w:val="00D42129"/>
    <w:rsid w:val="00D60A98"/>
    <w:rsid w:val="00D90044"/>
    <w:rsid w:val="00DA0F90"/>
    <w:rsid w:val="00DF2A8B"/>
    <w:rsid w:val="00DF360E"/>
    <w:rsid w:val="00E07794"/>
    <w:rsid w:val="00E21EB3"/>
    <w:rsid w:val="00E371DA"/>
    <w:rsid w:val="00E56C34"/>
    <w:rsid w:val="00E61BDF"/>
    <w:rsid w:val="00EE4FE1"/>
    <w:rsid w:val="00F2040E"/>
    <w:rsid w:val="00F562FA"/>
    <w:rsid w:val="00F61411"/>
    <w:rsid w:val="00F67EFC"/>
    <w:rsid w:val="00F72080"/>
    <w:rsid w:val="00FA271D"/>
    <w:rsid w:val="00FA4B40"/>
    <w:rsid w:val="00FC0832"/>
    <w:rsid w:val="00FC6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3]"/>
    </o:shapedefaults>
    <o:shapelayout v:ext="edit">
      <o:idmap v:ext="edit" data="1"/>
      <o:rules v:ext="edit">
        <o:r id="V:Rule62" type="connector" idref="#_x0000_s1184"/>
        <o:r id="V:Rule63" type="connector" idref="#_x0000_s1246"/>
        <o:r id="V:Rule64" type="connector" idref="#_x0000_s1178"/>
        <o:r id="V:Rule65" type="connector" idref="#_x0000_s1245"/>
        <o:r id="V:Rule66" type="connector" idref="#_x0000_s1273"/>
        <o:r id="V:Rule67" type="connector" idref="#_x0000_s1215"/>
        <o:r id="V:Rule68" type="connector" idref="#_x0000_s1171"/>
        <o:r id="V:Rule69" type="connector" idref="#_x0000_s1256"/>
        <o:r id="V:Rule70" type="connector" idref="#_x0000_s1257"/>
        <o:r id="V:Rule71" type="connector" idref="#_x0000_s1175"/>
        <o:r id="V:Rule72" type="connector" idref="#_x0000_s1251"/>
        <o:r id="V:Rule73" type="connector" idref="#_x0000_s1250"/>
        <o:r id="V:Rule74" type="connector" idref="#_x0000_s1282"/>
        <o:r id="V:Rule75" type="connector" idref="#_x0000_s1216"/>
        <o:r id="V:Rule76" type="connector" idref="#_x0000_s1260"/>
        <o:r id="V:Rule77" type="connector" idref="#_x0000_s1244"/>
        <o:r id="V:Rule78" type="connector" idref="#_x0000_s1170"/>
        <o:r id="V:Rule79" type="connector" idref="#_x0000_s1186"/>
        <o:r id="V:Rule80" type="connector" idref="#_x0000_s1197"/>
        <o:r id="V:Rule81" type="connector" idref="#_x0000_s1288"/>
        <o:r id="V:Rule82" type="connector" idref="#_x0000_s1247"/>
        <o:r id="V:Rule83" type="connector" idref="#_x0000_s1179"/>
        <o:r id="V:Rule84" type="connector" idref="#_x0000_s1236"/>
        <o:r id="V:Rule85" type="connector" idref="#_x0000_s1263"/>
        <o:r id="V:Rule86" type="connector" idref="#_x0000_s1234"/>
        <o:r id="V:Rule87" type="connector" idref="#_x0000_s1181"/>
        <o:r id="V:Rule88" type="connector" idref="#_x0000_s1172"/>
        <o:r id="V:Rule89" type="connector" idref="#_x0000_s1238"/>
        <o:r id="V:Rule90" type="connector" idref="#_x0000_s1258"/>
        <o:r id="V:Rule91" type="connector" idref="#_x0000_s1203"/>
        <o:r id="V:Rule92" type="connector" idref="#_x0000_s1188"/>
        <o:r id="V:Rule93" type="connector" idref="#_x0000_s1265"/>
        <o:r id="V:Rule94" type="connector" idref="#_x0000_s1185"/>
        <o:r id="V:Rule95" type="connector" idref="#_x0000_s1202"/>
        <o:r id="V:Rule96" type="connector" idref="#_x0000_s1196"/>
        <o:r id="V:Rule97" type="connector" idref="#_x0000_s1174"/>
        <o:r id="V:Rule98" type="connector" idref="#_x0000_s1272"/>
        <o:r id="V:Rule99" type="connector" idref="#_x0000_s1195"/>
        <o:r id="V:Rule100" type="connector" idref="#_x0000_s1259"/>
        <o:r id="V:Rule101" type="connector" idref="#_x0000_s1212"/>
        <o:r id="V:Rule102" type="connector" idref="#_x0000_s1198"/>
        <o:r id="V:Rule103" type="connector" idref="#_x0000_s1214"/>
        <o:r id="V:Rule104" type="connector" idref="#_x0000_s1182"/>
        <o:r id="V:Rule105" type="connector" idref="#_x0000_s1219"/>
        <o:r id="V:Rule106" type="connector" idref="#_x0000_s1262"/>
        <o:r id="V:Rule107" type="connector" idref="#_x0000_s1248"/>
        <o:r id="V:Rule108" type="connector" idref="#_x0000_s1173"/>
        <o:r id="V:Rule109" type="connector" idref="#_x0000_s1180"/>
        <o:r id="V:Rule110" type="connector" idref="#_x0000_s1183"/>
        <o:r id="V:Rule111" type="connector" idref="#_x0000_s1242"/>
        <o:r id="V:Rule112" type="connector" idref="#_x0000_s1192"/>
        <o:r id="V:Rule113" type="connector" idref="#_x0000_s1261"/>
        <o:r id="V:Rule114" type="connector" idref="#_x0000_s1199"/>
        <o:r id="V:Rule115" type="connector" idref="#_x0000_s1289"/>
        <o:r id="V:Rule116" type="connector" idref="#_x0000_s1225"/>
        <o:r id="V:Rule117" type="connector" idref="#_x0000_s1249"/>
        <o:r id="V:Rule118" type="connector" idref="#_x0000_s1271"/>
        <o:r id="V:Rule119" type="connector" idref="#_x0000_s1187"/>
        <o:r id="V:Rule120" type="connector" idref="#_x0000_s1237"/>
        <o:r id="V:Rule121" type="connector" idref="#_x0000_s1220"/>
        <o:r id="V:Rule122" type="connector" idref="#_x0000_s123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DF0"/>
    <w:pPr>
      <w:ind w:left="720"/>
      <w:contextualSpacing/>
    </w:pPr>
  </w:style>
  <w:style w:type="paragraph" w:styleId="a4">
    <w:name w:val="No Spacing"/>
    <w:uiPriority w:val="1"/>
    <w:qFormat/>
    <w:rsid w:val="00752F8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E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5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DF0"/>
    <w:pPr>
      <w:ind w:left="720"/>
      <w:contextualSpacing/>
    </w:pPr>
  </w:style>
  <w:style w:type="paragraph" w:styleId="a4">
    <w:name w:val="No Spacing"/>
    <w:uiPriority w:val="1"/>
    <w:qFormat/>
    <w:rsid w:val="00752F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2C06-4250-4461-97FF-A154B118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ков</dc:creator>
  <cp:keywords/>
  <dc:description/>
  <cp:lastModifiedBy>user</cp:lastModifiedBy>
  <cp:revision>6</cp:revision>
  <cp:lastPrinted>2016-04-25T11:02:00Z</cp:lastPrinted>
  <dcterms:created xsi:type="dcterms:W3CDTF">2016-04-25T09:51:00Z</dcterms:created>
  <dcterms:modified xsi:type="dcterms:W3CDTF">2016-04-26T13:44:00Z</dcterms:modified>
</cp:coreProperties>
</file>